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16/2024 vom 18. Dezember 2024</w:t>
      </w:r>
    </w:p>
    <w:p>
      <w:r>
        <w:t>GE Cour de justice, 2024-12-18, FR</w:t>
      </w:r>
    </w:p>
    <w:p>
      <w:r>
        <w:rPr>
          <w:b/>
        </w:rPr>
        <w:t xml:space="preserve">Quelle: </w:t>
      </w:r>
      <w:r>
        <w:t>https://mcp.opencaselaw.ch/entscheid/ge_gerichte_P_8916_2024</w:t>
      </w:r>
    </w:p>
    <w:p>
      <w:r>
        <w:t>FR: GE_GERICHTE P/8916/2024 du 18 décembre 2024</w:t>
      </w:r>
    </w:p>
    <w:p>
      <w:r>
        <w:t>IT: GE_GERICHTE P/8916/2024 del 18 dicembre 2024</w:t>
      </w:r>
    </w:p>
    <w:p>
      <w:pPr>
        <w:pStyle w:val="Heading2"/>
      </w:pPr>
      <w:r>
        <w:t>Regeste</w:t>
      </w:r>
    </w:p>
    <w:p>
      <w:r>
        <w:t>DÉFENSE D'OFFIC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 2 e éd., 2016, n. 30 ad art. 13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En l'espèce, la question d'une éventuelle indigence du recourant peut souffrir de demeurer indécise, dès lors que l'une des deux autres conditions pour l'octroi de la défense d'office n'est de toute manière pas réalisée, ainsi qu'il sera vu ci-après. Si la condition de gravité de l'affaire au regard du seuil prévu à l'art. 132 al. 3 CPP apparait réalisée, dans la mesure où aux termes des ordonnances pénales des 11 avril et 15 octobre 2024 dont le Tribunal de police est saisi, le recourant encourt un total de 170 jours-amende, les faits reprochés demeurent simples et circonscrits, comme déjà retenu par la Chambre de céans dans son arrêt du 6 novembre 2024 précité, dont le raisonnement peut être repris mutatis mutandis . La jonction ordonnée par le Tribunal de police le 27 novembre 2024, soit après l'arrêt précité, a augmenté la peine encourue, mais pas la difficulté de la cause. Le recourant a pu s'exprimer sur les faits dont il est prévenu, lors de ses auditions par la police, hors présence d'un avocat et en anglais, la traduction ayant été effectuée tantôt par un interprète, tantôt par un policier. Les normes pénales qui lui sont reprochées, soit des infractions à la législation sur les étrangers, d'une part, et à la législation sur les stupéfiants, d'autre part, ne présentent pas de réelle difficulté de compréhension ou d'application, même pour une personne sans formation juridique. Il ressort d'ailleurs des réponses du recourant, lors de ses auditions par la police, qu'il a parfaitement compris les enjeux des comportements incriminés, admettant l'intégralité des faits reprochés et allant même jusqu'à concéder avoir été au courant du fait qu'il n'avait pas le droit de venir à Genève ou en Suisse. On ne voit ainsi pas ce qui empêchera le recourant de plaider, seul, ses arguments devant le juge du fond.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rPr>
          <w:b/>
        </w:rPr>
        <w:t>E. 4</w:t>
      </w:r>
    </w:p>
    <w:p>
      <w:r>
        <w:t>Justifiée, l'ordonnance querellée sera donc confirmée et, partant, le recours rejeté.</w:t>
      </w:r>
    </w:p>
    <w:p>
      <w:r>
        <w:rPr>
          <w:b/>
        </w:rPr>
        <w:t>E. 5</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